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751E0A">
        <w:rPr>
          <w:rFonts w:ascii="Times New Roman" w:hAnsi="Times New Roman" w:cs="Times New Roman"/>
          <w:sz w:val="28"/>
          <w:szCs w:val="28"/>
        </w:rPr>
        <w:t>директоров муниципальных учреждений, находящихся в ведении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3F5D63">
        <w:rPr>
          <w:rFonts w:ascii="Times New Roman" w:hAnsi="Times New Roman" w:cs="Times New Roman"/>
          <w:sz w:val="28"/>
          <w:szCs w:val="28"/>
        </w:rPr>
        <w:t xml:space="preserve">управления по физической культуре и спорту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B91EB8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B91EB8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B125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 администрации муниципального образования город Краснодар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751E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укова Г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МОГК «СШ №8»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A" w:rsidRDefault="00751E0A" w:rsidP="00751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1E0A" w:rsidRDefault="00751E0A" w:rsidP="00751E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51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751E0A" w:rsidP="00751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8" w:rsidRDefault="00751E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F5869" w:rsidRDefault="006D2898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  <w:r w:rsidR="00751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751E0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D2898">
              <w:rPr>
                <w:rFonts w:ascii="Times New Roman" w:hAnsi="Times New Roman" w:cs="Times New Roman"/>
                <w:sz w:val="20"/>
                <w:szCs w:val="20"/>
              </w:rPr>
              <w:t xml:space="preserve"> (6/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51E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751E0A" w:rsidRPr="00751E0A" w:rsidRDefault="00751E0A" w:rsidP="00751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51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0A" w:rsidRPr="00751E0A" w:rsidRDefault="00751E0A" w:rsidP="00751E0A">
            <w:pPr>
              <w:ind w:firstLine="0"/>
              <w:jc w:val="center"/>
            </w:pPr>
            <w:r w:rsidRPr="00751E0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A" w:rsidRDefault="00751E0A" w:rsidP="00751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E0A" w:rsidRDefault="00751E0A" w:rsidP="00751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51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751E0A" w:rsidP="00751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D34935" w:rsidP="00D34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D34935" w:rsidP="00D34935">
            <w:pPr>
              <w:ind w:firstLine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AE13F2" w:rsidRDefault="00D34935" w:rsidP="00D34935">
            <w:pPr>
              <w:ind w:hanging="22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51E0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20F89" w:rsidP="00D20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208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D349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AE13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D34935" w:rsidP="00D349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349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20F89" w:rsidP="00D20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  <w:r w:rsidR="00D34935">
              <w:rPr>
                <w:rFonts w:ascii="Times New Roman" w:hAnsi="Times New Roman" w:cs="Times New Roman"/>
                <w:sz w:val="20"/>
                <w:szCs w:val="20"/>
              </w:rPr>
              <w:t xml:space="preserve"> 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4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493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D3493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20F89" w:rsidP="00D20F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5411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D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5913DB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5913DB" w:rsidP="00877E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енко А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5913D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 «Дворец спорта «Олимп МОГ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Default="005913DB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13DB" w:rsidRDefault="005913DB" w:rsidP="00877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13DB" w:rsidRDefault="005913DB" w:rsidP="005913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13DB" w:rsidRDefault="005913DB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Default="005913DB" w:rsidP="00877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BF5869" w:rsidRDefault="005913DB" w:rsidP="00877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2) </w:t>
            </w:r>
          </w:p>
          <w:p w:rsidR="005913DB" w:rsidRDefault="005913DB" w:rsidP="00877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913DB" w:rsidRDefault="005913DB" w:rsidP="00877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5913DB" w:rsidRPr="004B4270" w:rsidRDefault="005913DB" w:rsidP="005913DB">
            <w:pPr>
              <w:pStyle w:val="a4"/>
              <w:jc w:val="center"/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4B4270" w:rsidRDefault="005913DB" w:rsidP="00D349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</w:t>
            </w:r>
          </w:p>
          <w:p w:rsidR="005913DB" w:rsidRDefault="005913DB" w:rsidP="00877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Default="005913DB" w:rsidP="00877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Pr="004B4270" w:rsidRDefault="005913DB" w:rsidP="00877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5913DB" w:rsidRPr="004B4270" w:rsidRDefault="005913DB" w:rsidP="00877E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Default="005913DB" w:rsidP="009D75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Pr="004B4270" w:rsidRDefault="005913DB" w:rsidP="005913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5913DB" w:rsidRPr="004B4270" w:rsidRDefault="005913DB" w:rsidP="00D34935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FB0409" w:rsidRDefault="005913DB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13DB" w:rsidRDefault="005913DB" w:rsidP="005913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Default="005913DB" w:rsidP="005913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Pr="00FB0409" w:rsidRDefault="005913DB" w:rsidP="005913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DB" w:rsidRPr="00FB0409" w:rsidRDefault="005913DB" w:rsidP="005913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Pr="00FB0409" w:rsidRDefault="005913DB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Pr="00FB0409" w:rsidRDefault="005913DB" w:rsidP="005913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DB" w:rsidRDefault="005913DB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4B4270" w:rsidRDefault="005913DB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913DB" w:rsidRPr="004B4270" w:rsidRDefault="005913DB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4B4270" w:rsidRDefault="005913DB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3DB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5913DB" w:rsidRDefault="005913DB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Default="005913DB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Pr="005913DB" w:rsidRDefault="005913DB" w:rsidP="005913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4B4270" w:rsidRDefault="005913DB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DB" w:rsidRPr="00B36DA4" w:rsidRDefault="005913DB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Pr="00B36DA4" w:rsidRDefault="005913DB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DB" w:rsidRPr="004B4270" w:rsidRDefault="005913DB" w:rsidP="009764A0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2F252C" w:rsidRDefault="00BF58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иа</w:t>
            </w:r>
            <w:proofErr w:type="spellEnd"/>
            <w:r w:rsidR="005913DB" w:rsidRPr="002F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</w:t>
            </w:r>
            <w:r w:rsidR="005913DB" w:rsidRPr="002F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ренто</w:t>
            </w:r>
            <w:proofErr w:type="spellEnd"/>
          </w:p>
          <w:p w:rsidR="005913DB" w:rsidRPr="002F252C" w:rsidRDefault="005913DB" w:rsidP="005913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1 </w:t>
            </w:r>
            <w:r w:rsidRPr="00B125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F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125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2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5913DB" w:rsidP="00877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19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DB" w:rsidRPr="00736362" w:rsidRDefault="005913D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DA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4B4270" w:rsidRDefault="005913DB" w:rsidP="005913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6DA4" w:rsidRPr="00736362" w:rsidRDefault="005913DB" w:rsidP="005913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B36DA4" w:rsidRPr="00736362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Default="00AD1299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  <w:p w:rsidR="00B36DA4" w:rsidRDefault="00B36DA4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751E0A" w:rsidRDefault="00B36DA4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736362" w:rsidRDefault="00AD1299" w:rsidP="00AD12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Default="00B36DA4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DA4" w:rsidRDefault="00B36DA4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Default="00B36DA4" w:rsidP="00694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736362" w:rsidRDefault="00B36DA4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6DA4" w:rsidRPr="004A2FC4" w:rsidRDefault="004A2FC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4B4270" w:rsidRDefault="004A2FC4" w:rsidP="004A2F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B36DA4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DA4" w:rsidRP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B36DA4" w:rsidRDefault="00B36DA4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Pr="004B4270" w:rsidRDefault="00B36DA4" w:rsidP="009D75A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1D3EE9" w:rsidRDefault="00BF5869" w:rsidP="006945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ь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ЛС</w:t>
            </w:r>
            <w:r w:rsidR="00AD1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4 AT</w:t>
            </w:r>
          </w:p>
          <w:p w:rsidR="001D3EE9" w:rsidRPr="001D3EE9" w:rsidRDefault="00B36DA4" w:rsidP="001D3E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</w:t>
            </w:r>
            <w:r w:rsidR="00AD1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1D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25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D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125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  <w:r w:rsidR="001D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9F6226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9F6226" w:rsidRPr="00F64C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D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4E</w:t>
            </w:r>
          </w:p>
          <w:p w:rsidR="00B36DA4" w:rsidRDefault="001D3EE9" w:rsidP="001D3E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D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25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D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125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3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1D3EE9" w:rsidRPr="001D3EE9" w:rsidRDefault="001D3EE9" w:rsidP="001D3EE9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5913DB" w:rsidRDefault="00B36DA4" w:rsidP="005913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3DB" w:rsidRPr="005913DB">
              <w:rPr>
                <w:rFonts w:ascii="Times New Roman" w:hAnsi="Times New Roman" w:cs="Times New Roman"/>
                <w:sz w:val="20"/>
                <w:szCs w:val="20"/>
              </w:rPr>
              <w:t>97098</w:t>
            </w:r>
            <w:r w:rsidR="00591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13DB" w:rsidRPr="00591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DA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0871EE" w:rsidP="00B36D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0871EE" w:rsidP="001161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0871EE" w:rsidP="001161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0871EE" w:rsidP="001161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0871EE" w:rsidP="000871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0871EE" w:rsidP="00087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0871EE" w:rsidP="009D75A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1E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4B4270" w:rsidRDefault="000871EE" w:rsidP="009764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4B4270" w:rsidRDefault="000871EE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4B4270" w:rsidRDefault="000871EE" w:rsidP="009764A0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EE" w:rsidRPr="00736362" w:rsidRDefault="000871EE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1E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4B4270" w:rsidRDefault="000871EE" w:rsidP="009764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4B4270" w:rsidRDefault="000871EE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4B4270" w:rsidRDefault="000871EE" w:rsidP="009764A0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1E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D75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4B4270" w:rsidRDefault="000871EE" w:rsidP="009764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4B4270" w:rsidRDefault="000871EE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4B4270" w:rsidRDefault="000871EE" w:rsidP="009764A0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EE" w:rsidRPr="00736362" w:rsidRDefault="000871EE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1161B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 В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1161B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ДСО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0025" w:rsidRP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729B" w:rsidRP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91729B" w:rsidRPr="0091729B" w:rsidRDefault="0091729B" w:rsidP="00917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5AF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6D2898" w:rsidRDefault="0091729B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D2898" w:rsidRDefault="006D2898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9D75AF" w:rsidRPr="009D75AF" w:rsidRDefault="009D75AF" w:rsidP="009D75AF">
            <w:pPr>
              <w:pStyle w:val="a4"/>
              <w:jc w:val="center"/>
            </w:pPr>
            <w:r w:rsidRPr="009D7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5AF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380D96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9D75AF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Pr="0091729B" w:rsidRDefault="009D75AF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91729B" w:rsidRP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1729B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75A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9D75A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1729B" w:rsidRPr="0091729B" w:rsidRDefault="0091729B" w:rsidP="0091729B">
            <w:pPr>
              <w:rPr>
                <w:sz w:val="20"/>
                <w:szCs w:val="20"/>
              </w:rPr>
            </w:pPr>
          </w:p>
          <w:p w:rsidR="0091729B" w:rsidRPr="0091729B" w:rsidRDefault="0091729B" w:rsidP="0091729B">
            <w:pPr>
              <w:rPr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5AF" w:rsidRDefault="009D75AF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9D7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9D75AF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8538D4" w:rsidP="008538D4">
            <w:pPr>
              <w:ind w:firstLine="0"/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8538D4" w:rsidP="008538D4">
            <w:pPr>
              <w:ind w:firstLine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8538D4" w:rsidP="00853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Pr="00BF5869" w:rsidRDefault="00BF5869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кода</w:t>
            </w:r>
            <w:proofErr w:type="spellEnd"/>
            <w:r w:rsidR="009D75AF"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тавия</w:t>
            </w:r>
            <w:proofErr w:type="spellEnd"/>
            <w:r w:rsidR="0091729B"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 w:rsidR="009D75AF" w:rsidRPr="00BF58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729B"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2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1729B" w:rsidRPr="00B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72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91729B" w:rsidRPr="00BF586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9D75AF"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869" w:rsidRDefault="009D75AF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8D4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911 </w:t>
            </w:r>
          </w:p>
          <w:p w:rsidR="009D75AF" w:rsidRPr="00BF5869" w:rsidRDefault="009D75AF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538D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  <w:r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BF586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B0025" w:rsidRPr="00BF5869" w:rsidRDefault="007B0025" w:rsidP="009D7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Pr="00BF5869" w:rsidRDefault="009D75AF" w:rsidP="009D75A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F252C" w:rsidP="00380D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130207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38D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B0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853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38D4" w:rsidRPr="00145F2A" w:rsidRDefault="004722DF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722DF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8538D4" w:rsidRPr="00145F2A" w:rsidRDefault="008538D4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72E0" w:rsidRDefault="003672E0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3672E0" w:rsidP="00145F2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145F2A" w:rsidRDefault="008538D4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  <w:proofErr w:type="spellEnd"/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2898" w:rsidRDefault="004722DF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D2898" w:rsidRDefault="006D2898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9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28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22DF" w:rsidRDefault="008538D4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-ная</w:t>
            </w:r>
            <w:proofErr w:type="spellEnd"/>
            <w:r w:rsidR="004722DF" w:rsidRPr="00145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38D4" w:rsidRDefault="004722DF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  <w:proofErr w:type="spellEnd"/>
          </w:p>
          <w:p w:rsidR="003672E0" w:rsidRDefault="004722D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  <w:proofErr w:type="spellEnd"/>
          </w:p>
          <w:p w:rsidR="008538D4" w:rsidRDefault="003672E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145F2A" w:rsidRDefault="004722DF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8538D4" w:rsidRPr="00145F2A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47068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8538D4" w:rsidRPr="00145F2A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22DF" w:rsidRPr="00472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22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22DF" w:rsidRPr="00472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6</w:t>
            </w:r>
          </w:p>
          <w:p w:rsidR="004722DF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Pr="00145F2A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Pr="00145F2A" w:rsidRDefault="003672E0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8538D4" w:rsidRPr="00145F2A" w:rsidRDefault="008538D4" w:rsidP="00145F2A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538D4" w:rsidRPr="0091729B" w:rsidRDefault="008538D4" w:rsidP="00145F2A">
            <w:pPr>
              <w:rPr>
                <w:sz w:val="20"/>
                <w:szCs w:val="20"/>
              </w:rPr>
            </w:pPr>
          </w:p>
          <w:p w:rsidR="008538D4" w:rsidRPr="0091729B" w:rsidRDefault="008538D4" w:rsidP="00145F2A">
            <w:pPr>
              <w:rPr>
                <w:sz w:val="20"/>
                <w:szCs w:val="20"/>
              </w:rPr>
            </w:pP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Pr="00145F2A" w:rsidRDefault="006D2898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8538D4" w:rsidP="004722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4722DF" w:rsidRPr="00145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22DF" w:rsidRDefault="004722DF" w:rsidP="004722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4722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Pr="00145F2A" w:rsidRDefault="004722DF" w:rsidP="004722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2DF" w:rsidRPr="00145F2A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Pr="00145F2A" w:rsidRDefault="004722DF" w:rsidP="004722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2E0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Pr="00145F2A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Pr="00145F2A" w:rsidRDefault="008538D4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145F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8538D4" w:rsidRPr="0091729B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38D4" w:rsidRPr="0091729B" w:rsidRDefault="008538D4" w:rsidP="006D2898">
            <w:pPr>
              <w:ind w:firstLine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47068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8538D4" w:rsidRPr="008538D4" w:rsidRDefault="008538D4" w:rsidP="006D2898">
            <w:pPr>
              <w:rPr>
                <w:sz w:val="20"/>
                <w:szCs w:val="20"/>
              </w:rPr>
            </w:pPr>
          </w:p>
          <w:p w:rsidR="008538D4" w:rsidRPr="008538D4" w:rsidRDefault="008538D4" w:rsidP="006D2898">
            <w:pPr>
              <w:rPr>
                <w:sz w:val="20"/>
                <w:szCs w:val="20"/>
              </w:rPr>
            </w:pPr>
          </w:p>
          <w:p w:rsidR="008538D4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8538D4" w:rsidRPr="0091729B" w:rsidRDefault="008538D4" w:rsidP="006D289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91729B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8538D4" w:rsidRDefault="008538D4" w:rsidP="008538D4">
            <w:pPr>
              <w:rPr>
                <w:sz w:val="20"/>
                <w:szCs w:val="20"/>
              </w:rPr>
            </w:pPr>
          </w:p>
          <w:p w:rsidR="008538D4" w:rsidRPr="00736362" w:rsidRDefault="008538D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69" w:rsidRPr="00BF5869" w:rsidRDefault="00BF5869" w:rsidP="00853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5869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5869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proofErr w:type="gramEnd"/>
          </w:p>
          <w:p w:rsidR="008538D4" w:rsidRPr="008066A1" w:rsidRDefault="00BF5869" w:rsidP="008538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869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8538D4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 w:rsidR="008538D4" w:rsidRPr="00472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3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8D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8538D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8470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068">
              <w:rPr>
                <w:rFonts w:ascii="Times New Roman" w:hAnsi="Times New Roman" w:cs="Times New Roman"/>
                <w:sz w:val="20"/>
                <w:szCs w:val="20"/>
              </w:rPr>
              <w:t>1252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D4" w:rsidRPr="00736362" w:rsidRDefault="008538D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F4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36362" w:rsidRDefault="00292F4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36362" w:rsidRDefault="00292F47" w:rsidP="006D28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E04B6D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292F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01335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D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898" w:rsidRPr="006D2898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145F2A" w:rsidRDefault="00292F47" w:rsidP="00292F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F47" w:rsidRPr="00736362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4B4270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F47" w:rsidRPr="004B4270" w:rsidRDefault="00292F47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847068" w:rsidP="00292F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292F47" w:rsidRPr="008538D4" w:rsidRDefault="00292F47" w:rsidP="00292F47">
            <w:pPr>
              <w:rPr>
                <w:sz w:val="20"/>
                <w:szCs w:val="20"/>
              </w:rPr>
            </w:pPr>
          </w:p>
          <w:p w:rsidR="00292F47" w:rsidRPr="008538D4" w:rsidRDefault="00292F47" w:rsidP="00292F47">
            <w:pPr>
              <w:rPr>
                <w:sz w:val="20"/>
                <w:szCs w:val="20"/>
              </w:rPr>
            </w:pPr>
          </w:p>
          <w:p w:rsidR="00292F47" w:rsidRDefault="00292F47" w:rsidP="00292F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292F47" w:rsidRPr="004B4270" w:rsidRDefault="00292F47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4B4270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F47" w:rsidRDefault="00292F47" w:rsidP="006D28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F47" w:rsidRPr="004B4270" w:rsidRDefault="00292F47" w:rsidP="006D28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F47" w:rsidRPr="004B4270" w:rsidRDefault="00292F47" w:rsidP="006D2898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47" w:rsidRDefault="00292F47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A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736362" w:rsidRDefault="00AF4A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736362" w:rsidRDefault="00AF4A2A" w:rsidP="006D28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E04B6D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9" w:rsidRDefault="00AF4A2A" w:rsidP="00BD46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D46B9" w:rsidRDefault="00BD46B9" w:rsidP="00BD46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AF4A2A" w:rsidRPr="00701335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145F2A" w:rsidRDefault="00AF4A2A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A2A" w:rsidRPr="00736362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4B4270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4A2A" w:rsidRPr="004B4270" w:rsidRDefault="00AF4A2A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847068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AF4A2A" w:rsidRPr="008538D4" w:rsidRDefault="00AF4A2A" w:rsidP="006D2898">
            <w:pPr>
              <w:rPr>
                <w:sz w:val="20"/>
                <w:szCs w:val="20"/>
              </w:rPr>
            </w:pPr>
          </w:p>
          <w:p w:rsidR="00AF4A2A" w:rsidRPr="008538D4" w:rsidRDefault="00AF4A2A" w:rsidP="006D2898">
            <w:pPr>
              <w:rPr>
                <w:sz w:val="20"/>
                <w:szCs w:val="20"/>
              </w:rPr>
            </w:pPr>
          </w:p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AF4A2A" w:rsidRPr="004B4270" w:rsidRDefault="00AF4A2A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4B4270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A2A" w:rsidRDefault="00AF4A2A" w:rsidP="006D28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A2A" w:rsidRPr="004B4270" w:rsidRDefault="00AF4A2A" w:rsidP="006D28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A2A" w:rsidRPr="004B4270" w:rsidRDefault="00AF4A2A" w:rsidP="006D2898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2A" w:rsidRDefault="00AF4A2A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AD620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М.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0" w:rsidRDefault="00AD62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МОГК СШОР </w:t>
            </w:r>
          </w:p>
          <w:p w:rsidR="007B0025" w:rsidRDefault="00AD620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5" w:rsidRPr="00F529B5" w:rsidRDefault="00F529B5" w:rsidP="00F529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29B5" w:rsidRPr="00F529B5" w:rsidRDefault="00F529B5" w:rsidP="00F529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B5" w:rsidRPr="00F529B5" w:rsidRDefault="00F529B5" w:rsidP="00F529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A" w:rsidRPr="00B655AA" w:rsidRDefault="00F529B5" w:rsidP="00F529B5">
            <w:pPr>
              <w:ind w:firstLine="0"/>
              <w:jc w:val="center"/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7013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B655AA" w:rsidRPr="00B655AA" w:rsidRDefault="00B655AA" w:rsidP="00F529B5">
            <w:pPr>
              <w:pStyle w:val="a4"/>
              <w:jc w:val="center"/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29B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529B5" w:rsidRPr="00F529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655AA" w:rsidRPr="003672E0" w:rsidRDefault="00B655AA" w:rsidP="00B655AA">
            <w:pPr>
              <w:rPr>
                <w:sz w:val="20"/>
                <w:szCs w:val="20"/>
              </w:rPr>
            </w:pPr>
          </w:p>
          <w:p w:rsidR="00B655AA" w:rsidRPr="003672E0" w:rsidRDefault="00B655AA" w:rsidP="00B655AA">
            <w:pPr>
              <w:rPr>
                <w:sz w:val="20"/>
                <w:szCs w:val="20"/>
              </w:rPr>
            </w:pPr>
          </w:p>
          <w:p w:rsidR="00B655AA" w:rsidRPr="003672E0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E0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F52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55AA" w:rsidRPr="003672E0" w:rsidRDefault="00B655AA" w:rsidP="00B655AA">
            <w:pPr>
              <w:rPr>
                <w:sz w:val="20"/>
                <w:szCs w:val="20"/>
              </w:rPr>
            </w:pPr>
          </w:p>
          <w:p w:rsidR="00B655AA" w:rsidRPr="00B655AA" w:rsidRDefault="00B655AA" w:rsidP="00F529B5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5AA" w:rsidRPr="003672E0" w:rsidRDefault="00B655AA" w:rsidP="00B655AA">
            <w:pPr>
              <w:rPr>
                <w:sz w:val="20"/>
                <w:szCs w:val="20"/>
              </w:rPr>
            </w:pPr>
          </w:p>
          <w:p w:rsidR="00B655AA" w:rsidRPr="003672E0" w:rsidRDefault="00B655AA" w:rsidP="00B655AA">
            <w:pPr>
              <w:rPr>
                <w:sz w:val="20"/>
                <w:szCs w:val="20"/>
              </w:rPr>
            </w:pPr>
          </w:p>
          <w:p w:rsid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5AA" w:rsidRDefault="00B655AA" w:rsidP="00B65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A" w:rsidRPr="00B655AA" w:rsidRDefault="00B655AA" w:rsidP="00B655AA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71E48" w:rsidRDefault="00B655A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69" w:rsidRDefault="00BF58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proofErr w:type="spellEnd"/>
            <w:r w:rsidR="00EE0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ета</w:t>
            </w:r>
            <w:proofErr w:type="spellEnd"/>
            <w:r w:rsidR="00EE0401" w:rsidRPr="00F5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0025" w:rsidRPr="00EE0401" w:rsidRDefault="00EE04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 xml:space="preserve">(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D435F" w:rsidP="002D43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361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FC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Pr="00BF6D69" w:rsidRDefault="004C1FCB" w:rsidP="00BF6D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69">
              <w:rPr>
                <w:rFonts w:ascii="Times New Roman" w:hAnsi="Times New Roman" w:cs="Times New Roman"/>
                <w:sz w:val="20"/>
                <w:szCs w:val="20"/>
              </w:rPr>
              <w:t xml:space="preserve">МБУ «СШОР </w:t>
            </w:r>
          </w:p>
          <w:p w:rsidR="004C1FCB" w:rsidRDefault="004C1FCB" w:rsidP="00BF6D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69">
              <w:rPr>
                <w:rFonts w:ascii="Times New Roman" w:hAnsi="Times New Roman" w:cs="Times New Roman"/>
                <w:sz w:val="20"/>
                <w:szCs w:val="20"/>
              </w:rPr>
              <w:t xml:space="preserve">№ 5» </w:t>
            </w:r>
            <w:proofErr w:type="spellStart"/>
            <w:r w:rsidRPr="00BF6D69">
              <w:rPr>
                <w:rFonts w:ascii="Times New Roman" w:hAnsi="Times New Roman" w:cs="Times New Roman"/>
                <w:sz w:val="20"/>
                <w:szCs w:val="20"/>
              </w:rPr>
              <w:t>МОгород</w:t>
            </w:r>
            <w:proofErr w:type="spellEnd"/>
            <w:r w:rsidRPr="00BF6D6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F529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C1FCB" w:rsidRDefault="004C1F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Pr="00145F2A" w:rsidRDefault="004C1FCB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C1FCB" w:rsidRPr="00701335" w:rsidRDefault="004C1FCB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4C1FCB" w:rsidRPr="00BD46B9" w:rsidRDefault="004C1FCB" w:rsidP="003B33F0">
            <w:pPr>
              <w:rPr>
                <w:sz w:val="20"/>
                <w:szCs w:val="20"/>
              </w:rPr>
            </w:pPr>
          </w:p>
          <w:p w:rsidR="004C1FCB" w:rsidRPr="00145F2A" w:rsidRDefault="004C1FCB" w:rsidP="003B33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CB" w:rsidRDefault="004C1FCB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3B33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4C1FCB" w:rsidRPr="0091729B" w:rsidRDefault="004C1FCB" w:rsidP="003B33F0">
            <w:pPr>
              <w:rPr>
                <w:sz w:val="20"/>
                <w:szCs w:val="20"/>
              </w:rPr>
            </w:pPr>
          </w:p>
          <w:p w:rsidR="004C1FCB" w:rsidRPr="00736362" w:rsidRDefault="004C1FCB" w:rsidP="004C1F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C1FCB" w:rsidRPr="0091729B" w:rsidRDefault="004C1FCB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1FCB" w:rsidRPr="0091729B" w:rsidRDefault="004C1FCB" w:rsidP="009764A0">
            <w:pPr>
              <w:ind w:firstLine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4C1FCB" w:rsidRPr="008538D4" w:rsidRDefault="004C1FCB" w:rsidP="009764A0">
            <w:pPr>
              <w:rPr>
                <w:sz w:val="20"/>
                <w:szCs w:val="20"/>
              </w:rPr>
            </w:pPr>
          </w:p>
          <w:p w:rsidR="004C1FCB" w:rsidRPr="008538D4" w:rsidRDefault="004C1FCB" w:rsidP="009764A0">
            <w:pPr>
              <w:rPr>
                <w:sz w:val="20"/>
                <w:szCs w:val="20"/>
              </w:rPr>
            </w:pPr>
          </w:p>
          <w:p w:rsidR="004C1FCB" w:rsidRDefault="004C1FCB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4C1FCB" w:rsidRPr="0091729B" w:rsidRDefault="004C1FCB" w:rsidP="009764A0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Pr="0091729B" w:rsidRDefault="004C1FCB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FCB" w:rsidRDefault="004C1FCB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CB" w:rsidRPr="008538D4" w:rsidRDefault="004C1FCB" w:rsidP="009764A0">
            <w:pPr>
              <w:rPr>
                <w:sz w:val="20"/>
                <w:szCs w:val="20"/>
              </w:rPr>
            </w:pPr>
          </w:p>
          <w:p w:rsidR="004C1FCB" w:rsidRPr="00736362" w:rsidRDefault="004C1FCB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8519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40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CB" w:rsidRDefault="004C1FC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90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36362" w:rsidRDefault="0071690F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E04B6D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4" w:rsidRPr="00420584" w:rsidRDefault="00420584" w:rsidP="004205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0584">
              <w:rPr>
                <w:rFonts w:ascii="Times New Roman" w:hAnsi="Times New Roman" w:cs="Times New Roman"/>
                <w:sz w:val="20"/>
                <w:szCs w:val="20"/>
              </w:rPr>
              <w:t xml:space="preserve"> уча-сток </w:t>
            </w:r>
          </w:p>
          <w:p w:rsidR="0071690F" w:rsidRPr="00145F2A" w:rsidRDefault="00420584" w:rsidP="00420584">
            <w:pPr>
              <w:pStyle w:val="a4"/>
              <w:jc w:val="center"/>
            </w:pPr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84" w:rsidRDefault="00420584" w:rsidP="00E50F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1690F" w:rsidRDefault="00420584" w:rsidP="004205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145F2A" w:rsidRDefault="0071690F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4205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1690F" w:rsidRPr="00145F2A" w:rsidRDefault="0071690F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0F" w:rsidRPr="00145F2A" w:rsidRDefault="0071690F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0F" w:rsidRPr="00145F2A" w:rsidRDefault="006701C9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  <w:p w:rsidR="0071690F" w:rsidRPr="00145F2A" w:rsidRDefault="0071690F" w:rsidP="00E50F62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71690F" w:rsidRPr="0091729B" w:rsidRDefault="0071690F" w:rsidP="002627E3">
            <w:pPr>
              <w:rPr>
                <w:sz w:val="20"/>
                <w:szCs w:val="20"/>
              </w:rPr>
            </w:pPr>
          </w:p>
          <w:p w:rsidR="0071690F" w:rsidRPr="0091729B" w:rsidRDefault="0071690F" w:rsidP="002627E3">
            <w:pPr>
              <w:rPr>
                <w:sz w:val="20"/>
                <w:szCs w:val="20"/>
              </w:rPr>
            </w:pPr>
          </w:p>
          <w:p w:rsidR="0071690F" w:rsidRDefault="0071690F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90F" w:rsidRPr="00145F2A" w:rsidRDefault="0071690F" w:rsidP="00E50F62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71E48" w:rsidRDefault="006701C9" w:rsidP="00670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71E48" w:rsidRDefault="006701C9" w:rsidP="006D2898">
            <w:pPr>
              <w:ind w:firstLine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AE13F2" w:rsidRDefault="006701C9" w:rsidP="006D2898">
            <w:pPr>
              <w:ind w:firstLine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69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  <w:p w:rsidR="0071690F" w:rsidRPr="003B33F0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ко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7169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0F" w:rsidRDefault="00716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01C9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Pr="00736362" w:rsidRDefault="006701C9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Pr="00E04B6D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Pr="00701335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Pr="00736362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701C9" w:rsidRPr="0091729B" w:rsidRDefault="006701C9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01C9" w:rsidRPr="0091729B" w:rsidRDefault="006701C9" w:rsidP="009764A0">
            <w:pPr>
              <w:ind w:firstLine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  <w:p w:rsidR="006701C9" w:rsidRPr="008538D4" w:rsidRDefault="006701C9" w:rsidP="009764A0">
            <w:pPr>
              <w:rPr>
                <w:sz w:val="20"/>
                <w:szCs w:val="20"/>
              </w:rPr>
            </w:pPr>
          </w:p>
          <w:p w:rsidR="006701C9" w:rsidRPr="008538D4" w:rsidRDefault="006701C9" w:rsidP="009764A0">
            <w:pPr>
              <w:rPr>
                <w:sz w:val="20"/>
                <w:szCs w:val="20"/>
              </w:rPr>
            </w:pPr>
          </w:p>
          <w:p w:rsidR="006701C9" w:rsidRDefault="006701C9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6701C9" w:rsidRPr="0091729B" w:rsidRDefault="006701C9" w:rsidP="009764A0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Pr="0091729B" w:rsidRDefault="006701C9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01C9" w:rsidRDefault="006701C9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1C9" w:rsidRPr="008538D4" w:rsidRDefault="006701C9" w:rsidP="009764A0">
            <w:pPr>
              <w:rPr>
                <w:sz w:val="20"/>
                <w:szCs w:val="20"/>
              </w:rPr>
            </w:pPr>
          </w:p>
          <w:p w:rsidR="006701C9" w:rsidRPr="00736362" w:rsidRDefault="006701C9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1C9" w:rsidRDefault="006701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E04B6D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1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D8484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ф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СШ №4 МОГ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3" w:rsidRDefault="00D848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C84FE5" w:rsidRDefault="00C84FE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Default="00296B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3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4843" w:rsidRDefault="00C84FE5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000/983737)</w:t>
            </w:r>
          </w:p>
          <w:p w:rsidR="007B0025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3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737</w:t>
            </w:r>
          </w:p>
          <w:p w:rsidR="00D84843" w:rsidRPr="003B33F0" w:rsidRDefault="00D84843" w:rsidP="00D84843"/>
          <w:p w:rsidR="00D84843" w:rsidRPr="00145F2A" w:rsidRDefault="00D84843" w:rsidP="00D848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E5" w:rsidRDefault="00C84FE5" w:rsidP="00D848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843" w:rsidRPr="00145F2A" w:rsidRDefault="00D84843" w:rsidP="00D848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B0025" w:rsidRDefault="007B00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3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D84843" w:rsidRPr="0091729B" w:rsidRDefault="00D84843" w:rsidP="00D84843">
            <w:pPr>
              <w:rPr>
                <w:sz w:val="20"/>
                <w:szCs w:val="20"/>
              </w:rPr>
            </w:pPr>
          </w:p>
          <w:p w:rsidR="00D84843" w:rsidRPr="0091729B" w:rsidRDefault="00D84843" w:rsidP="00D84843">
            <w:pPr>
              <w:rPr>
                <w:sz w:val="20"/>
                <w:szCs w:val="20"/>
              </w:rPr>
            </w:pPr>
          </w:p>
          <w:p w:rsidR="00C84FE5" w:rsidRDefault="00C84FE5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Default="00D84843" w:rsidP="00D848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A33D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71E48" w:rsidRDefault="002A33D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A33DC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69" w:rsidRDefault="00D84843" w:rsidP="002A33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3DC" w:rsidRPr="002A33DC" w:rsidRDefault="00D84843" w:rsidP="002A33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A828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333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2A33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AC9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C84FE5" w:rsidRDefault="00C84FE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4FE5" w:rsidRDefault="00C84FE5" w:rsidP="00C84F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000/983737)</w:t>
            </w: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737</w:t>
            </w:r>
          </w:p>
          <w:p w:rsidR="00F77AC9" w:rsidRPr="003B33F0" w:rsidRDefault="00F77AC9" w:rsidP="006D2898"/>
          <w:p w:rsidR="00F77AC9" w:rsidRPr="00145F2A" w:rsidRDefault="00F77AC9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E5" w:rsidRDefault="00C84FE5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3343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F77AC9" w:rsidRDefault="00F77AC9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Pr="00145F2A" w:rsidRDefault="00F77AC9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334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F77AC9" w:rsidRPr="0091729B" w:rsidRDefault="00F77AC9" w:rsidP="006D2898">
            <w:pPr>
              <w:rPr>
                <w:sz w:val="20"/>
                <w:szCs w:val="20"/>
              </w:rPr>
            </w:pPr>
          </w:p>
          <w:p w:rsidR="00F77AC9" w:rsidRPr="0091729B" w:rsidRDefault="00F77AC9" w:rsidP="006D2898">
            <w:pPr>
              <w:rPr>
                <w:sz w:val="20"/>
                <w:szCs w:val="20"/>
              </w:rPr>
            </w:pPr>
          </w:p>
          <w:p w:rsidR="00C84FE5" w:rsidRDefault="00C84FE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71E48" w:rsidRDefault="00F77AC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DF71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199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C9" w:rsidRPr="00736362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5F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E04B6D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F77AC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ФСКИ «Искр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D65F1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F77AC9" w:rsidP="00642C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5A4252" w:rsidP="005A4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ED65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F77AC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71E48" w:rsidRDefault="00F77AC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F77AC9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5A51B9" w:rsidRDefault="00F77AC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2F252C" w:rsidP="00227F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2C">
              <w:rPr>
                <w:rFonts w:ascii="Times New Roman" w:hAnsi="Times New Roman" w:cs="Times New Roman"/>
                <w:sz w:val="20"/>
                <w:szCs w:val="20"/>
              </w:rPr>
              <w:t>4062032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5F1" w:rsidRPr="00736362" w:rsidRDefault="005A51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36D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E04B6D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36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642C9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а С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Default="00642C9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МОГК «ЦФМР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145F2A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036DA" w:rsidRDefault="00E036D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69" w:rsidRDefault="00E036DA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5A4252">
              <w:rPr>
                <w:rFonts w:ascii="Times New Roman" w:hAnsi="Times New Roman" w:cs="Times New Roman"/>
                <w:sz w:val="20"/>
                <w:szCs w:val="20"/>
              </w:rPr>
              <w:t xml:space="preserve"> (1/4</w:t>
            </w:r>
            <w:r w:rsidR="00620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43343" w:rsidRPr="00F77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gramEnd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  <w:proofErr w:type="spellEnd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36DA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  <w:p w:rsidR="00D43343" w:rsidRPr="003B33F0" w:rsidRDefault="00D43343" w:rsidP="00D43343"/>
          <w:p w:rsidR="00D43343" w:rsidRPr="00145F2A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126701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Pr="00145F2A" w:rsidRDefault="00D43343" w:rsidP="00D433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E036DA" w:rsidRDefault="00E036DA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D43343" w:rsidRPr="0091729B" w:rsidRDefault="00D43343" w:rsidP="00D43343">
            <w:pPr>
              <w:rPr>
                <w:sz w:val="20"/>
                <w:szCs w:val="20"/>
              </w:rPr>
            </w:pPr>
          </w:p>
          <w:p w:rsidR="00D43343" w:rsidRPr="0091729B" w:rsidRDefault="00D43343" w:rsidP="00D43343">
            <w:pPr>
              <w:rPr>
                <w:sz w:val="20"/>
                <w:szCs w:val="20"/>
              </w:rPr>
            </w:pPr>
          </w:p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DA" w:rsidRDefault="00D43343" w:rsidP="00D433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D4334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71E48" w:rsidRDefault="00D4334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9</w:t>
            </w:r>
            <w:r w:rsidR="006B6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D43343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3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B6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5A42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9667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A" w:rsidRPr="00736362" w:rsidRDefault="00D054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34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6E1159" w:rsidRPr="00145F2A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20E39" w:rsidRPr="00620E39" w:rsidRDefault="00620E39" w:rsidP="00620E39">
            <w:pPr>
              <w:rPr>
                <w:sz w:val="20"/>
                <w:szCs w:val="20"/>
              </w:rPr>
            </w:pP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20E39" w:rsidRPr="00620E39" w:rsidRDefault="00620E39" w:rsidP="00620E39">
            <w:pPr>
              <w:rPr>
                <w:sz w:val="20"/>
                <w:szCs w:val="20"/>
              </w:rPr>
            </w:pPr>
          </w:p>
          <w:p w:rsidR="00D43343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  <w:proofErr w:type="spellEnd"/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</w:p>
          <w:p w:rsidR="00BF5869" w:rsidRDefault="00BF586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gramEnd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E3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F5869" w:rsidRDefault="00620E3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  <w:r w:rsidR="006E1159" w:rsidRPr="00F77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gramEnd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  <w:proofErr w:type="spellEnd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15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Pr="006E1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331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="00E80331" w:rsidRPr="0070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331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331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Pr="00E80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343" w:rsidRDefault="00E80331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0331" w:rsidRDefault="00620E39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5/2932)</w:t>
            </w: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0331" w:rsidRDefault="00620E39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0331" w:rsidRDefault="00620E39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5/146)</w:t>
            </w:r>
          </w:p>
          <w:p w:rsidR="00E80331" w:rsidRPr="00E80331" w:rsidRDefault="00E80331" w:rsidP="00E8033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20E39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E1159" w:rsidRPr="003B33F0" w:rsidRDefault="006E1159" w:rsidP="006E1159"/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Pr="00145F2A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  <w:r w:rsidR="006F26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E1159" w:rsidRPr="00E80331" w:rsidRDefault="006E1159" w:rsidP="006E1159">
            <w:pPr>
              <w:rPr>
                <w:sz w:val="20"/>
                <w:szCs w:val="20"/>
              </w:rPr>
            </w:pPr>
          </w:p>
          <w:p w:rsidR="00620E39" w:rsidRDefault="00620E3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E80331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Pr="00145F2A" w:rsidRDefault="00E80331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6E1159" w:rsidRPr="00E80331" w:rsidRDefault="006E1159" w:rsidP="006E1159">
            <w:pPr>
              <w:rPr>
                <w:sz w:val="20"/>
                <w:szCs w:val="20"/>
              </w:rPr>
            </w:pPr>
          </w:p>
          <w:p w:rsidR="006E1159" w:rsidRPr="00145F2A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59" w:rsidRDefault="00E80331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E1159" w:rsidRDefault="006E1159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6E1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E80331" w:rsidRDefault="00E80331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E80331" w:rsidRDefault="00E80331" w:rsidP="00E80331">
            <w:pPr>
              <w:rPr>
                <w:sz w:val="20"/>
                <w:szCs w:val="20"/>
              </w:rPr>
            </w:pPr>
          </w:p>
          <w:p w:rsidR="00E80331" w:rsidRPr="00E80331" w:rsidRDefault="00E80331" w:rsidP="00E80331">
            <w:pPr>
              <w:rPr>
                <w:sz w:val="20"/>
                <w:szCs w:val="20"/>
              </w:rPr>
            </w:pP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Pr="00145F2A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E80331" w:rsidRPr="00E80331" w:rsidRDefault="00E80331" w:rsidP="00E80331">
            <w:pPr>
              <w:rPr>
                <w:sz w:val="20"/>
                <w:szCs w:val="20"/>
              </w:rPr>
            </w:pPr>
          </w:p>
          <w:p w:rsidR="00E80331" w:rsidRPr="00145F2A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E80331" w:rsidP="00E80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331" w:rsidRDefault="008C665F" w:rsidP="00E803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80331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E80331" w:rsidRPr="00E80331" w:rsidRDefault="00E80331" w:rsidP="00E80331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D43343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="008C6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8C665F" w:rsidRPr="0091729B" w:rsidRDefault="008C665F" w:rsidP="008C665F">
            <w:pPr>
              <w:rPr>
                <w:sz w:val="20"/>
                <w:szCs w:val="20"/>
              </w:rPr>
            </w:pPr>
          </w:p>
          <w:p w:rsidR="00620E39" w:rsidRDefault="00620E39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C665F" w:rsidRDefault="008C665F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8C6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71E48" w:rsidRDefault="00D4334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8066A1" w:rsidRDefault="00BF5869" w:rsidP="006F26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869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="006E1159"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869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="006E1159"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869"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  <w:proofErr w:type="spellEnd"/>
            <w:r w:rsidR="006E1159"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 4 (2012 </w:t>
            </w:r>
            <w:proofErr w:type="spellStart"/>
            <w:r w:rsidR="006E11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E1159" w:rsidRPr="00B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11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6E1159" w:rsidRPr="00BF5869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="006F2656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="006F2656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6F2656">
              <w:rPr>
                <w:rFonts w:ascii="Times New Roman" w:hAnsi="Times New Roman" w:cs="Times New Roman"/>
                <w:sz w:val="20"/>
                <w:szCs w:val="20"/>
              </w:rPr>
              <w:t xml:space="preserve"> С 180</w:t>
            </w:r>
            <w:r w:rsidR="00D43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</w:t>
            </w:r>
            <w:r w:rsidR="006F26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3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34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D433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1267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6</w:t>
            </w:r>
            <w:r w:rsidR="006F2656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343" w:rsidRPr="00736362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65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3DA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83DA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4B4270" w:rsidRDefault="008C665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665F" w:rsidRPr="004B4270" w:rsidRDefault="008C665F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4B4270" w:rsidRDefault="008C665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8C665F" w:rsidRPr="004B4270" w:rsidRDefault="008C665F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4B4270" w:rsidRDefault="008C665F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65F" w:rsidRPr="004B4270" w:rsidRDefault="008C665F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5F" w:rsidRPr="00736362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34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8C665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к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8C6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С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 МОГ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4B4270" w:rsidRDefault="00D43343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343" w:rsidRPr="004B4270" w:rsidRDefault="00D43343" w:rsidP="004B4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Pr="004B4270" w:rsidRDefault="0003381D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4B4270" w:rsidRDefault="0003381D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7</w:t>
            </w:r>
          </w:p>
          <w:p w:rsidR="00D43343" w:rsidRDefault="00D43343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Pr="004B4270" w:rsidRDefault="0003381D" w:rsidP="000338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4B4270" w:rsidRDefault="00D43343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3343" w:rsidRPr="004B4270" w:rsidRDefault="00D43343" w:rsidP="004B4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3343" w:rsidRPr="004B4270" w:rsidRDefault="00D43343" w:rsidP="004B4270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03381D" w:rsidP="00C147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3D135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226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343" w:rsidRPr="00736362" w:rsidRDefault="00D4334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0E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736362" w:rsidRDefault="00E770E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736362" w:rsidRDefault="00E770ED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Default="00E770E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Default="00E770ED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E770ED">
            <w:pPr>
              <w:pStyle w:val="a4"/>
              <w:jc w:val="center"/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E770ED" w:rsidRPr="004B4270" w:rsidRDefault="00E770ED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ED" w:rsidRPr="004B4270" w:rsidRDefault="00E770ED" w:rsidP="00E770ED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FB0409" w:rsidRDefault="00E770ED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0ED" w:rsidRPr="00FB0409" w:rsidRDefault="00E770ED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0ED" w:rsidRDefault="00E770ED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3D1357" w:rsidP="003D13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0ED" w:rsidRPr="004B4270" w:rsidRDefault="00E770ED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D054AE" w:rsidRDefault="00D22723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3D1357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мри</w:t>
            </w:r>
            <w:proofErr w:type="spellEnd"/>
            <w:r w:rsidR="003D1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D1357" w:rsidRPr="003D1357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 w:rsidR="003D1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3D1357" w:rsidRPr="003D1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1357" w:rsidRPr="003D135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3D1357" w:rsidRPr="003D135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770ED" w:rsidRPr="00D054AE" w:rsidRDefault="00E770ED" w:rsidP="00D054A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736362" w:rsidRDefault="003D1357" w:rsidP="00D054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41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ED" w:rsidRPr="00736362" w:rsidRDefault="00E770E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21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621C" w:rsidRPr="004B4270" w:rsidRDefault="00B0621C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B0621C" w:rsidRPr="004B4270" w:rsidRDefault="00B0621C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21C" w:rsidRPr="004B4270" w:rsidRDefault="00B0621C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21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E52E4F" w:rsidRDefault="00B0621C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621C" w:rsidRPr="004B4270" w:rsidRDefault="00B0621C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B0621C" w:rsidRPr="004B4270" w:rsidRDefault="00B0621C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4B4270" w:rsidRDefault="00B0621C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21C" w:rsidRPr="004B4270" w:rsidRDefault="00B0621C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21C" w:rsidRPr="00736362" w:rsidRDefault="00B0621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81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736362" w:rsidRDefault="00701811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8961E5" w:rsidRDefault="00701811" w:rsidP="007018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епян А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E10D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11">
              <w:rPr>
                <w:rFonts w:ascii="Times New Roman" w:hAnsi="Times New Roman" w:cs="Times New Roman"/>
                <w:sz w:val="20"/>
                <w:szCs w:val="20"/>
              </w:rPr>
              <w:t>МБУ СШ №</w:t>
            </w:r>
            <w:r w:rsidR="00E10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  <w:r w:rsidRPr="00701811">
              <w:rPr>
                <w:rFonts w:ascii="Times New Roman" w:hAnsi="Times New Roman" w:cs="Times New Roman"/>
                <w:sz w:val="20"/>
                <w:szCs w:val="20"/>
              </w:rPr>
              <w:t xml:space="preserve"> МОГ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145F2A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811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1811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7018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701811" w:rsidRPr="003B33F0" w:rsidRDefault="00701811" w:rsidP="006D2898"/>
          <w:p w:rsidR="00701811" w:rsidRPr="00145F2A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701811" w:rsidRDefault="00701811" w:rsidP="007018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701811" w:rsidRPr="0091729B" w:rsidRDefault="00701811" w:rsidP="006D2898">
            <w:pPr>
              <w:rPr>
                <w:sz w:val="20"/>
                <w:szCs w:val="20"/>
              </w:rPr>
            </w:pPr>
          </w:p>
          <w:p w:rsidR="00701811" w:rsidRPr="0091729B" w:rsidRDefault="00701811" w:rsidP="006D2898">
            <w:pPr>
              <w:rPr>
                <w:sz w:val="20"/>
                <w:szCs w:val="20"/>
              </w:rPr>
            </w:pPr>
          </w:p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811" w:rsidRDefault="0070181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862F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E04B6D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D227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proofErr w:type="spellEnd"/>
            <w:r w:rsidR="00701811">
              <w:rPr>
                <w:rFonts w:ascii="Times New Roman" w:hAnsi="Times New Roman" w:cs="Times New Roman"/>
                <w:sz w:val="20"/>
                <w:szCs w:val="20"/>
              </w:rPr>
              <w:t xml:space="preserve"> Акцент (2008 </w:t>
            </w:r>
            <w:proofErr w:type="spellStart"/>
            <w:r w:rsidR="0070181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70181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E10D4F" w:rsidRDefault="00E10D4F" w:rsidP="00E10D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D4F">
              <w:rPr>
                <w:rFonts w:ascii="Times New Roman" w:hAnsi="Times New Roman" w:cs="Times New Roman"/>
                <w:sz w:val="20"/>
                <w:szCs w:val="20"/>
              </w:rPr>
              <w:t>10192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0D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11" w:rsidRDefault="0070181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45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36362" w:rsidRDefault="000B4453" w:rsidP="006D28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01811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145F2A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F77AC9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453" w:rsidRPr="004B4270" w:rsidRDefault="000B4453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B4453" w:rsidRPr="004B4270" w:rsidRDefault="000B4453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453" w:rsidRPr="004B4270" w:rsidRDefault="000B4453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</w:p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E10D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D4F">
              <w:rPr>
                <w:rFonts w:ascii="Times New Roman" w:hAnsi="Times New Roman" w:cs="Times New Roman"/>
                <w:sz w:val="20"/>
                <w:szCs w:val="20"/>
              </w:rPr>
              <w:t>1017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45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36362" w:rsidRDefault="000B4453" w:rsidP="006D28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01811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145F2A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F77AC9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453" w:rsidRPr="004B4270" w:rsidRDefault="000B4453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B4453" w:rsidRPr="004B4270" w:rsidRDefault="000B4453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453" w:rsidRPr="004B4270" w:rsidRDefault="000B4453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3" w:rsidRDefault="000B445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F7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736362" w:rsidRDefault="000A1F74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8961E5" w:rsidRDefault="000A1F74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икова-Сл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МОГК СШОР №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F74" w:rsidRPr="00145F2A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01" w:rsidRDefault="00CB040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CB0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0A1F74" w:rsidRDefault="000A1F74" w:rsidP="00CB0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="00CB0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  <w:p w:rsidR="009764A0" w:rsidRDefault="009764A0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A0" w:rsidRDefault="009764A0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0A1F74" w:rsidRPr="003B33F0" w:rsidRDefault="000A1F74" w:rsidP="006D2898"/>
          <w:p w:rsidR="00CB0401" w:rsidRDefault="00CB0401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0A1F74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764A0" w:rsidRDefault="009764A0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A0" w:rsidRDefault="009764A0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0A1F74" w:rsidRPr="0091729B" w:rsidRDefault="000A1F74" w:rsidP="006D2898">
            <w:pPr>
              <w:rPr>
                <w:sz w:val="20"/>
                <w:szCs w:val="20"/>
              </w:rPr>
            </w:pPr>
          </w:p>
          <w:p w:rsidR="00CB0401" w:rsidRDefault="00CB0401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Pr="004B4270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A1F74" w:rsidRPr="004B4270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Pr="004B4270" w:rsidRDefault="000A1F74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D227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ь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лярис</w:t>
            </w:r>
            <w:proofErr w:type="spellEnd"/>
            <w:r w:rsidR="000A1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9764A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543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F7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145F2A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Default="000A1F74" w:rsidP="000A1F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0A1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0A1F74" w:rsidRDefault="000A1F74" w:rsidP="000A1F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0A1F74" w:rsidRDefault="000A1F74" w:rsidP="000A1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Pr="004B4270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A1F74" w:rsidRPr="004B4270" w:rsidRDefault="000A1F74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Pr="004B4270" w:rsidRDefault="000A1F74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74" w:rsidRDefault="000A1F7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E04B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8961E5" w:rsidRDefault="000A17B5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сян С.В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6" w:rsidRDefault="006A35C6" w:rsidP="006A35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г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ШОР </w:t>
            </w:r>
          </w:p>
          <w:p w:rsidR="00BF6D69" w:rsidRDefault="006A35C6" w:rsidP="00BF6D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»</w:t>
            </w:r>
            <w:r w:rsidR="00BF6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17B5" w:rsidRDefault="000A17B5" w:rsidP="000A1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7B5" w:rsidRPr="004B4270" w:rsidRDefault="000A17B5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0A17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7B5" w:rsidRPr="004B4270" w:rsidRDefault="000A17B5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D22723" w:rsidP="00BF6D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ид</w:t>
            </w:r>
            <w:proofErr w:type="spellEnd"/>
            <w:r w:rsidR="000A17B5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 w:rsidR="00BF6D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A1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17B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0A17B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BF6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032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8961E5" w:rsidRDefault="000A17B5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7B5" w:rsidRPr="004B4270" w:rsidRDefault="000A17B5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7B5" w:rsidRPr="004B4270" w:rsidRDefault="000A17B5" w:rsidP="006D289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AE7E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BF6D6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22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145F2A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7B5" w:rsidRDefault="000A17B5" w:rsidP="006D28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CB0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B0401" w:rsidRPr="00CB040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0401" w:rsidRPr="00CB04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0A17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0A17B5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F64C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6D2898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060FA7" w:rsidRDefault="000A17B5" w:rsidP="00AE7E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3B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736362" w:rsidRDefault="006473B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8961E5" w:rsidRDefault="006473B4" w:rsidP="009764A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ков А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СШ </w:t>
            </w:r>
          </w:p>
          <w:p w:rsid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9 </w:t>
            </w:r>
            <w:r w:rsidRPr="006473B4">
              <w:rPr>
                <w:rFonts w:ascii="Times New Roman" w:hAnsi="Times New Roman" w:cs="Times New Roman"/>
                <w:sz w:val="20"/>
                <w:szCs w:val="20"/>
              </w:rPr>
              <w:t>МОГК</w:t>
            </w:r>
          </w:p>
          <w:p w:rsid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73B4" w:rsidRDefault="006473B4" w:rsidP="006473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3B4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6473B4" w:rsidRDefault="006473B4" w:rsidP="006473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Pr="00F77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  <w:p w:rsidR="006473B4" w:rsidRPr="00145F2A" w:rsidRDefault="006473B4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Default="006473B4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Default="006473B4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6473B4" w:rsidRDefault="006473B4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Default="006473B4" w:rsidP="006473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6473B4" w:rsidRPr="0091729B" w:rsidRDefault="006473B4" w:rsidP="00533704">
            <w:pPr>
              <w:rPr>
                <w:sz w:val="20"/>
                <w:szCs w:val="20"/>
              </w:rPr>
            </w:pPr>
          </w:p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4B4270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73B4" w:rsidRDefault="006473B4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Pr="004B4270" w:rsidRDefault="006473B4" w:rsidP="006473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73B4" w:rsidRPr="004B4270" w:rsidRDefault="006473B4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8</w:t>
            </w:r>
          </w:p>
          <w:p w:rsid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Pr="006473B4" w:rsidRDefault="006473B4" w:rsidP="006473B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Pr="004B4270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3B4" w:rsidRPr="004B4270" w:rsidRDefault="006473B4" w:rsidP="009764A0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3" w:rsidRPr="00D22723" w:rsidRDefault="00D22723" w:rsidP="006473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23">
              <w:rPr>
                <w:rFonts w:ascii="Times New Roman" w:hAnsi="Times New Roman" w:cs="Times New Roman"/>
                <w:sz w:val="20"/>
                <w:szCs w:val="20"/>
              </w:rPr>
              <w:t>Тойота Лэнд-</w:t>
            </w:r>
            <w:proofErr w:type="spellStart"/>
            <w:r w:rsidRPr="00D22723">
              <w:rPr>
                <w:rFonts w:ascii="Times New Roman" w:hAnsi="Times New Roman" w:cs="Times New Roman"/>
                <w:sz w:val="20"/>
                <w:szCs w:val="20"/>
              </w:rPr>
              <w:t>Круизёр</w:t>
            </w:r>
            <w:proofErr w:type="spellEnd"/>
            <w:r w:rsidR="006473B4" w:rsidRPr="00D22723">
              <w:rPr>
                <w:rFonts w:ascii="Times New Roman" w:hAnsi="Times New Roman" w:cs="Times New Roman"/>
                <w:sz w:val="20"/>
                <w:szCs w:val="20"/>
              </w:rPr>
              <w:t xml:space="preserve"> 120 </w:t>
            </w:r>
          </w:p>
          <w:p w:rsidR="006473B4" w:rsidRPr="00D22723" w:rsidRDefault="006473B4" w:rsidP="006473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23">
              <w:rPr>
                <w:rFonts w:ascii="Times New Roman" w:hAnsi="Times New Roman" w:cs="Times New Roman"/>
                <w:sz w:val="20"/>
                <w:szCs w:val="20"/>
              </w:rPr>
              <w:t xml:space="preserve">(2007 </w:t>
            </w:r>
            <w:proofErr w:type="spellStart"/>
            <w:r w:rsidRPr="006473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227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73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D227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473B4" w:rsidRPr="006473B4" w:rsidRDefault="006473B4" w:rsidP="00A739E7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/А (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sz w:val="20"/>
                <w:szCs w:val="20"/>
              </w:rPr>
              <w:t>2051861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3B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736362" w:rsidRDefault="006473B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8961E5" w:rsidRDefault="006473B4" w:rsidP="009764A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145F2A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73B4" w:rsidRDefault="006473B4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3B4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A739E7" w:rsidP="00A739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6473B4" w:rsidRDefault="006473B4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4B4270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73B4" w:rsidRPr="004B4270" w:rsidRDefault="006473B4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4B4270" w:rsidRDefault="00A739E7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4B4270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3B4" w:rsidRPr="004B4270" w:rsidRDefault="006473B4" w:rsidP="009764A0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3" w:rsidRDefault="00D22723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жук</w:t>
            </w:r>
            <w:proofErr w:type="spellEnd"/>
          </w:p>
          <w:p w:rsidR="006473B4" w:rsidRPr="00A739E7" w:rsidRDefault="00A739E7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6473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53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B4" w:rsidRDefault="006473B4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39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Pr="00736362" w:rsidRDefault="00A739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9764A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9764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39E7" w:rsidRDefault="00A739E7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Pr="004B4270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39E7" w:rsidRDefault="00A739E7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9E7" w:rsidRPr="004B4270" w:rsidRDefault="00A739E7" w:rsidP="00A739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8</w:t>
            </w:r>
          </w:p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9E7" w:rsidRPr="006473B4" w:rsidRDefault="00A739E7" w:rsidP="00533704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9E7" w:rsidRPr="004B4270" w:rsidRDefault="00A739E7" w:rsidP="00A739E7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Pr="00060FA7" w:rsidRDefault="00A739E7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E7" w:rsidRDefault="00A739E7" w:rsidP="009764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39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Pr="00736362" w:rsidRDefault="00A739E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53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Pr="00145F2A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39E7" w:rsidRDefault="00A739E7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3B4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A739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Pr="004B4270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39E7" w:rsidRDefault="00A739E7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9E7" w:rsidRPr="004B4270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8</w:t>
            </w:r>
          </w:p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9E7" w:rsidRPr="006473B4" w:rsidRDefault="00A739E7" w:rsidP="00533704">
            <w:pPr>
              <w:pStyle w:val="a4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9E7" w:rsidRPr="004B4270" w:rsidRDefault="00A739E7" w:rsidP="00533704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Pr="00060FA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E7" w:rsidRDefault="00A739E7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B8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736362" w:rsidRDefault="00E72B8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8961E5" w:rsidRDefault="00E72B88" w:rsidP="005337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нч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E72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Ц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145F2A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B88" w:rsidRDefault="00E72B88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B040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E72B88" w:rsidRPr="00145F2A" w:rsidRDefault="00E72B88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Default="00E72B88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Default="00E72B88" w:rsidP="0053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E72B88" w:rsidRPr="0091729B" w:rsidRDefault="00E72B88" w:rsidP="00533704">
            <w:pPr>
              <w:rPr>
                <w:sz w:val="20"/>
                <w:szCs w:val="20"/>
              </w:rPr>
            </w:pPr>
          </w:p>
          <w:p w:rsidR="00E72B88" w:rsidRDefault="00E72B88" w:rsidP="00E72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2723" w:rsidRDefault="00E72B88" w:rsidP="00E72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2B88" w:rsidRPr="004B4270" w:rsidRDefault="00E72B88" w:rsidP="00E72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B88" w:rsidRPr="0091729B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Pr="0091729B" w:rsidRDefault="00E72B88" w:rsidP="00533704">
            <w:pPr>
              <w:ind w:firstLine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E72B88" w:rsidRPr="008538D4" w:rsidRDefault="00E72B88" w:rsidP="00533704">
            <w:pPr>
              <w:rPr>
                <w:sz w:val="20"/>
                <w:szCs w:val="20"/>
              </w:rPr>
            </w:pPr>
          </w:p>
          <w:p w:rsidR="00E72B88" w:rsidRPr="008538D4" w:rsidRDefault="00E72B88" w:rsidP="00533704">
            <w:pPr>
              <w:rPr>
                <w:sz w:val="20"/>
                <w:szCs w:val="20"/>
              </w:rPr>
            </w:pPr>
          </w:p>
          <w:p w:rsidR="00E72B88" w:rsidRDefault="00E72B88" w:rsidP="00E72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E72B88" w:rsidRDefault="00E72B88" w:rsidP="00E72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Pr="0091729B" w:rsidRDefault="00E72B88" w:rsidP="00E72B88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91729B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B88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Pr="008538D4" w:rsidRDefault="00E72B88" w:rsidP="00533704">
            <w:pPr>
              <w:rPr>
                <w:sz w:val="20"/>
                <w:szCs w:val="20"/>
              </w:rPr>
            </w:pPr>
          </w:p>
          <w:p w:rsidR="00E72B88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B88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Pr="00736362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6473B4" w:rsidRDefault="00E72B88" w:rsidP="00533704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6473B4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015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88" w:rsidRDefault="00E72B88" w:rsidP="0053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7207" w:rsidRPr="00987DB3" w:rsidRDefault="00AD7207" w:rsidP="00736362">
      <w:pPr>
        <w:ind w:firstLine="0"/>
        <w:rPr>
          <w:rFonts w:ascii="Times New Roman" w:hAnsi="Times New Roman" w:cs="Times New Roman"/>
        </w:rPr>
      </w:pPr>
      <w:bookmarkStart w:id="3" w:name="_GoBack"/>
      <w:bookmarkEnd w:id="3"/>
    </w:p>
    <w:sectPr w:rsidR="00AD7207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1299E"/>
    <w:rsid w:val="0003381D"/>
    <w:rsid w:val="00060FA7"/>
    <w:rsid w:val="0006503D"/>
    <w:rsid w:val="000871EE"/>
    <w:rsid w:val="000A17B5"/>
    <w:rsid w:val="000A1F74"/>
    <w:rsid w:val="000A26EE"/>
    <w:rsid w:val="000B4453"/>
    <w:rsid w:val="001161B3"/>
    <w:rsid w:val="001170F0"/>
    <w:rsid w:val="00126701"/>
    <w:rsid w:val="00145F2A"/>
    <w:rsid w:val="00183A00"/>
    <w:rsid w:val="00196E64"/>
    <w:rsid w:val="001D3EE9"/>
    <w:rsid w:val="00227F61"/>
    <w:rsid w:val="002627E3"/>
    <w:rsid w:val="00292F47"/>
    <w:rsid w:val="00296BF5"/>
    <w:rsid w:val="002A33DC"/>
    <w:rsid w:val="002D435F"/>
    <w:rsid w:val="002F252C"/>
    <w:rsid w:val="00313563"/>
    <w:rsid w:val="003161A9"/>
    <w:rsid w:val="003557F4"/>
    <w:rsid w:val="003672E0"/>
    <w:rsid w:val="00380D96"/>
    <w:rsid w:val="003B33F0"/>
    <w:rsid w:val="003D1357"/>
    <w:rsid w:val="003F5D63"/>
    <w:rsid w:val="00414537"/>
    <w:rsid w:val="00420584"/>
    <w:rsid w:val="00426EF6"/>
    <w:rsid w:val="004722DF"/>
    <w:rsid w:val="004919D3"/>
    <w:rsid w:val="004A2FC4"/>
    <w:rsid w:val="004B4270"/>
    <w:rsid w:val="004C1FCB"/>
    <w:rsid w:val="004E473A"/>
    <w:rsid w:val="005039F9"/>
    <w:rsid w:val="0051306D"/>
    <w:rsid w:val="00544603"/>
    <w:rsid w:val="0058792F"/>
    <w:rsid w:val="005913DB"/>
    <w:rsid w:val="005A4252"/>
    <w:rsid w:val="005A51B9"/>
    <w:rsid w:val="005B581F"/>
    <w:rsid w:val="0060536C"/>
    <w:rsid w:val="00620E39"/>
    <w:rsid w:val="00642C9F"/>
    <w:rsid w:val="006473B4"/>
    <w:rsid w:val="006701C9"/>
    <w:rsid w:val="006945F9"/>
    <w:rsid w:val="006A35C6"/>
    <w:rsid w:val="006A4F5B"/>
    <w:rsid w:val="006B6B33"/>
    <w:rsid w:val="006D1C9E"/>
    <w:rsid w:val="006D2898"/>
    <w:rsid w:val="006E1159"/>
    <w:rsid w:val="006F2656"/>
    <w:rsid w:val="006F4DAA"/>
    <w:rsid w:val="00701335"/>
    <w:rsid w:val="00701811"/>
    <w:rsid w:val="0071690F"/>
    <w:rsid w:val="00736362"/>
    <w:rsid w:val="00751E0A"/>
    <w:rsid w:val="00771E48"/>
    <w:rsid w:val="007A213A"/>
    <w:rsid w:val="007B0025"/>
    <w:rsid w:val="007B4BB3"/>
    <w:rsid w:val="007C43AB"/>
    <w:rsid w:val="007C7ACE"/>
    <w:rsid w:val="007D69D3"/>
    <w:rsid w:val="008066A1"/>
    <w:rsid w:val="00814DD6"/>
    <w:rsid w:val="00823063"/>
    <w:rsid w:val="00847068"/>
    <w:rsid w:val="008519CC"/>
    <w:rsid w:val="00852F72"/>
    <w:rsid w:val="008538D4"/>
    <w:rsid w:val="00862FA3"/>
    <w:rsid w:val="008634F8"/>
    <w:rsid w:val="00870A0A"/>
    <w:rsid w:val="00877E30"/>
    <w:rsid w:val="008961E5"/>
    <w:rsid w:val="008C665F"/>
    <w:rsid w:val="0091729B"/>
    <w:rsid w:val="00917716"/>
    <w:rsid w:val="009324A7"/>
    <w:rsid w:val="009764A0"/>
    <w:rsid w:val="00983DAF"/>
    <w:rsid w:val="00987DB3"/>
    <w:rsid w:val="00994ADB"/>
    <w:rsid w:val="009D75AF"/>
    <w:rsid w:val="009F2736"/>
    <w:rsid w:val="009F6226"/>
    <w:rsid w:val="00A739E7"/>
    <w:rsid w:val="00A82846"/>
    <w:rsid w:val="00AA601A"/>
    <w:rsid w:val="00AD1299"/>
    <w:rsid w:val="00AD2351"/>
    <w:rsid w:val="00AD6200"/>
    <w:rsid w:val="00AD7207"/>
    <w:rsid w:val="00AE13F2"/>
    <w:rsid w:val="00AE7E75"/>
    <w:rsid w:val="00AF4A2A"/>
    <w:rsid w:val="00AF7B0B"/>
    <w:rsid w:val="00B016FC"/>
    <w:rsid w:val="00B0621C"/>
    <w:rsid w:val="00B125D0"/>
    <w:rsid w:val="00B36DA4"/>
    <w:rsid w:val="00B655AA"/>
    <w:rsid w:val="00B91EB8"/>
    <w:rsid w:val="00BD46B9"/>
    <w:rsid w:val="00BF5869"/>
    <w:rsid w:val="00BF6D69"/>
    <w:rsid w:val="00C114A6"/>
    <w:rsid w:val="00C14786"/>
    <w:rsid w:val="00C2425B"/>
    <w:rsid w:val="00C34119"/>
    <w:rsid w:val="00C67248"/>
    <w:rsid w:val="00C84FE5"/>
    <w:rsid w:val="00CB0401"/>
    <w:rsid w:val="00CC0585"/>
    <w:rsid w:val="00D054AE"/>
    <w:rsid w:val="00D20F89"/>
    <w:rsid w:val="00D22723"/>
    <w:rsid w:val="00D34935"/>
    <w:rsid w:val="00D43343"/>
    <w:rsid w:val="00D84843"/>
    <w:rsid w:val="00DB12EC"/>
    <w:rsid w:val="00DF7169"/>
    <w:rsid w:val="00E036DA"/>
    <w:rsid w:val="00E04B6D"/>
    <w:rsid w:val="00E10D4F"/>
    <w:rsid w:val="00E42E1B"/>
    <w:rsid w:val="00E448FA"/>
    <w:rsid w:val="00E50F62"/>
    <w:rsid w:val="00E52E4F"/>
    <w:rsid w:val="00E72B88"/>
    <w:rsid w:val="00E770ED"/>
    <w:rsid w:val="00E80331"/>
    <w:rsid w:val="00ED65F1"/>
    <w:rsid w:val="00EE0401"/>
    <w:rsid w:val="00F529B5"/>
    <w:rsid w:val="00F64C91"/>
    <w:rsid w:val="00F65DE6"/>
    <w:rsid w:val="00F77AC9"/>
    <w:rsid w:val="00FB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72AB7-59DA-48E0-8AF3-BF3E43C9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8FCC-D68E-4262-8231-5FC03A1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5</cp:revision>
  <cp:lastPrinted>2017-05-19T11:25:00Z</cp:lastPrinted>
  <dcterms:created xsi:type="dcterms:W3CDTF">2018-05-23T07:14:00Z</dcterms:created>
  <dcterms:modified xsi:type="dcterms:W3CDTF">2018-05-30T16:01:00Z</dcterms:modified>
</cp:coreProperties>
</file>